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4260F4" w:rsidRDefault="004260F4" w:rsidP="0083098E">
      <w:pPr>
        <w:spacing w:after="0"/>
        <w:jc w:val="center"/>
        <w:rPr>
          <w:rFonts w:ascii="Tahoma" w:hAnsi="Tahoma" w:cs="Tahoma"/>
          <w:b/>
        </w:rPr>
      </w:pPr>
    </w:p>
    <w:p w:rsidR="004260F4" w:rsidRDefault="004260F4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4260F4" w:rsidRPr="004260F4" w:rsidTr="004260F4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4260F4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10.2018</w:t>
            </w: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2,82%</w:t>
            </w: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72,43%</w:t>
            </w: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0,43%</w:t>
            </w: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24,32%</w:t>
            </w: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401.856,00 €</w:t>
            </w: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4260F4" w:rsidRPr="004260F4" w:rsidTr="004260F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F4" w:rsidRPr="004260F4" w:rsidRDefault="004260F4" w:rsidP="004260F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260F4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727.673,56 €</w:t>
            </w:r>
          </w:p>
        </w:tc>
      </w:tr>
    </w:tbl>
    <w:p w:rsidR="004260F4" w:rsidRDefault="004260F4" w:rsidP="0083098E">
      <w:pPr>
        <w:spacing w:after="0"/>
        <w:jc w:val="center"/>
        <w:rPr>
          <w:rFonts w:ascii="Tahoma" w:hAnsi="Tahoma" w:cs="Tahoma"/>
          <w:b/>
        </w:rPr>
      </w:pPr>
    </w:p>
    <w:p w:rsidR="004260F4" w:rsidRDefault="004260F4" w:rsidP="0083098E">
      <w:pPr>
        <w:spacing w:after="0"/>
        <w:jc w:val="center"/>
        <w:rPr>
          <w:rFonts w:ascii="Tahoma" w:hAnsi="Tahoma" w:cs="Tahoma"/>
          <w:b/>
        </w:rPr>
      </w:pPr>
    </w:p>
    <w:p w:rsidR="007179C1" w:rsidRDefault="007179C1" w:rsidP="0083098E">
      <w:pPr>
        <w:spacing w:after="0"/>
        <w:jc w:val="center"/>
        <w:rPr>
          <w:rFonts w:ascii="Tahoma" w:hAnsi="Tahoma" w:cs="Tahoma"/>
          <w:b/>
        </w:rPr>
      </w:pPr>
    </w:p>
    <w:p w:rsidR="00DD7869" w:rsidRDefault="00DD7869" w:rsidP="0083098E">
      <w:pPr>
        <w:spacing w:after="0"/>
        <w:jc w:val="center"/>
        <w:rPr>
          <w:rFonts w:ascii="Tahoma" w:hAnsi="Tahoma" w:cs="Tahoma"/>
          <w:b/>
        </w:rPr>
      </w:pPr>
    </w:p>
    <w:p w:rsidR="00787FD9" w:rsidRDefault="00787FD9" w:rsidP="0083098E">
      <w:pPr>
        <w:spacing w:after="0"/>
        <w:jc w:val="center"/>
        <w:rPr>
          <w:rFonts w:ascii="Tahoma" w:hAnsi="Tahoma" w:cs="Tahoma"/>
          <w:b/>
        </w:rPr>
      </w:pPr>
    </w:p>
    <w:p w:rsidR="00A64328" w:rsidRDefault="00A64328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92836"/>
    <w:rsid w:val="001966C1"/>
    <w:rsid w:val="001A6CB7"/>
    <w:rsid w:val="001A73B2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260F4"/>
    <w:rsid w:val="004264A6"/>
    <w:rsid w:val="00430FD8"/>
    <w:rsid w:val="004327A9"/>
    <w:rsid w:val="004333E8"/>
    <w:rsid w:val="004361BA"/>
    <w:rsid w:val="004508DA"/>
    <w:rsid w:val="00453F88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30FAB"/>
    <w:rsid w:val="00631EEF"/>
    <w:rsid w:val="006339C4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B2192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4FF2"/>
    <w:rsid w:val="00D56544"/>
    <w:rsid w:val="00D67C12"/>
    <w:rsid w:val="00D758BE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00404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19D69-52F9-4932-8E73-453967F5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9-07T08:42:00Z</cp:lastPrinted>
  <dcterms:created xsi:type="dcterms:W3CDTF">2018-11-09T09:18:00Z</dcterms:created>
  <dcterms:modified xsi:type="dcterms:W3CDTF">2018-11-09T09:18:00Z</dcterms:modified>
</cp:coreProperties>
</file>